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CB" w:rsidRDefault="005426CB" w:rsidP="00BB78BF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  <w:sectPr w:rsidR="005426CB" w:rsidSect="005426CB">
          <w:pgSz w:w="16838" w:h="11906" w:orient="landscape"/>
          <w:pgMar w:top="567" w:right="567" w:bottom="567" w:left="56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Cs/>
          <w:noProof/>
          <w:sz w:val="16"/>
          <w:szCs w:val="16"/>
          <w:lang w:eastAsia="ru-RU"/>
        </w:rPr>
        <w:drawing>
          <wp:inline distT="0" distB="0" distL="0" distR="0" wp14:anchorId="13FDC151" wp14:editId="08EE0A62">
            <wp:extent cx="9972040" cy="7023785"/>
            <wp:effectExtent l="0" t="0" r="0" b="5715"/>
            <wp:docPr id="5" name="Рисунок 5" descr="C:\Users\Галека80\Desktop\1210_574359_ru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алека80\Desktop\1210_574359_ru_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702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6CB" w:rsidRDefault="00D84AB8" w:rsidP="00BB78BF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  <w:sectPr w:rsidR="005426CB" w:rsidSect="005426CB">
          <w:pgSz w:w="16838" w:h="11906" w:orient="landscape"/>
          <w:pgMar w:top="567" w:right="567" w:bottom="567" w:left="56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Cs/>
          <w:noProof/>
          <w:sz w:val="16"/>
          <w:szCs w:val="16"/>
          <w:lang w:eastAsia="ru-RU"/>
        </w:rPr>
        <w:lastRenderedPageBreak/>
        <w:drawing>
          <wp:inline distT="0" distB="0" distL="0" distR="0" wp14:anchorId="44FF4176" wp14:editId="0F7F1A52">
            <wp:extent cx="9972040" cy="7055090"/>
            <wp:effectExtent l="0" t="0" r="0" b="0"/>
            <wp:docPr id="6" name="Рисунок 6" descr="C:\Users\Галека80\Desktop\1214_574359_ru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алека80\Desktop\1214_574359_ru_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705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A48" w:rsidRPr="00BB78BF" w:rsidRDefault="005426CB" w:rsidP="00BB78BF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  <w:sectPr w:rsidR="00801A48" w:rsidRPr="00BB78BF" w:rsidSect="005426CB">
          <w:pgSz w:w="16838" w:h="11906" w:orient="landscape"/>
          <w:pgMar w:top="567" w:right="567" w:bottom="567" w:left="56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Cs/>
          <w:noProof/>
          <w:sz w:val="16"/>
          <w:szCs w:val="16"/>
          <w:lang w:eastAsia="ru-RU"/>
        </w:rPr>
        <w:lastRenderedPageBreak/>
        <w:drawing>
          <wp:inline distT="0" distB="0" distL="0" distR="0" wp14:anchorId="01E6AC75" wp14:editId="0972B4B0">
            <wp:extent cx="9972040" cy="7052952"/>
            <wp:effectExtent l="0" t="0" r="0" b="0"/>
            <wp:docPr id="4" name="Рисунок 4" descr="C:\Users\Галека80\Desktop\1224_337713_ru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ека80\Desktop\1224_337713_ru_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7052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6CB" w:rsidRDefault="005426CB" w:rsidP="0043094C">
      <w:pPr>
        <w:spacing w:after="0" w:line="240" w:lineRule="auto"/>
        <w:rPr>
          <w:rFonts w:ascii="Times New Roman" w:hAnsi="Times New Roman" w:cs="Times New Roman"/>
          <w:bCs/>
          <w:sz w:val="20"/>
          <w:szCs w:val="16"/>
        </w:rPr>
      </w:pPr>
      <w:bookmarkStart w:id="0" w:name="_GoBack"/>
      <w:bookmarkEnd w:id="0"/>
    </w:p>
    <w:sectPr w:rsidR="005426CB" w:rsidSect="0043094C">
      <w:pgSz w:w="11906" w:h="16838"/>
      <w:pgMar w:top="567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2C59"/>
    <w:multiLevelType w:val="multilevel"/>
    <w:tmpl w:val="04081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6236E7C"/>
    <w:multiLevelType w:val="hybridMultilevel"/>
    <w:tmpl w:val="7A708DAC"/>
    <w:lvl w:ilvl="0" w:tplc="24C055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26101"/>
    <w:multiLevelType w:val="multilevel"/>
    <w:tmpl w:val="46E41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DE0650"/>
    <w:multiLevelType w:val="hybridMultilevel"/>
    <w:tmpl w:val="98C08850"/>
    <w:lvl w:ilvl="0" w:tplc="D9DC73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AE7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AAAB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D08C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2C39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C02C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EA2D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F01F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0299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6DC4BC1"/>
    <w:multiLevelType w:val="multilevel"/>
    <w:tmpl w:val="EC228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DF7280"/>
    <w:multiLevelType w:val="multilevel"/>
    <w:tmpl w:val="E8BE6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3D037F"/>
    <w:multiLevelType w:val="multilevel"/>
    <w:tmpl w:val="987A0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047701"/>
    <w:multiLevelType w:val="multilevel"/>
    <w:tmpl w:val="53185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451E59"/>
    <w:multiLevelType w:val="multilevel"/>
    <w:tmpl w:val="E5BCE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5153F6"/>
    <w:multiLevelType w:val="multilevel"/>
    <w:tmpl w:val="B9AA5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C986F04"/>
    <w:multiLevelType w:val="multilevel"/>
    <w:tmpl w:val="9DFC3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333A8A"/>
    <w:multiLevelType w:val="multilevel"/>
    <w:tmpl w:val="E222E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B41110"/>
    <w:multiLevelType w:val="hybridMultilevel"/>
    <w:tmpl w:val="A5CAC7AE"/>
    <w:lvl w:ilvl="0" w:tplc="FDD8F6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48B5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9208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FCDA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78D6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D614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6AA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4A4F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24DA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D496860"/>
    <w:multiLevelType w:val="hybridMultilevel"/>
    <w:tmpl w:val="7B945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550680"/>
    <w:multiLevelType w:val="hybridMultilevel"/>
    <w:tmpl w:val="BDF27558"/>
    <w:lvl w:ilvl="0" w:tplc="C302AD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584389"/>
    <w:multiLevelType w:val="multilevel"/>
    <w:tmpl w:val="AA1ED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F29126B"/>
    <w:multiLevelType w:val="multilevel"/>
    <w:tmpl w:val="890E7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1"/>
  </w:num>
  <w:num w:numId="5">
    <w:abstractNumId w:val="4"/>
  </w:num>
  <w:num w:numId="6">
    <w:abstractNumId w:val="2"/>
  </w:num>
  <w:num w:numId="7">
    <w:abstractNumId w:val="16"/>
  </w:num>
  <w:num w:numId="8">
    <w:abstractNumId w:val="6"/>
  </w:num>
  <w:num w:numId="9">
    <w:abstractNumId w:val="7"/>
  </w:num>
  <w:num w:numId="10">
    <w:abstractNumId w:val="12"/>
  </w:num>
  <w:num w:numId="11">
    <w:abstractNumId w:val="3"/>
  </w:num>
  <w:num w:numId="12">
    <w:abstractNumId w:val="10"/>
  </w:num>
  <w:num w:numId="13">
    <w:abstractNumId w:val="13"/>
  </w:num>
  <w:num w:numId="14">
    <w:abstractNumId w:val="15"/>
  </w:num>
  <w:num w:numId="15">
    <w:abstractNumId w:val="5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0D2"/>
    <w:rsid w:val="00007DEA"/>
    <w:rsid w:val="00026986"/>
    <w:rsid w:val="000445EA"/>
    <w:rsid w:val="00047D73"/>
    <w:rsid w:val="00075C2D"/>
    <w:rsid w:val="0008496A"/>
    <w:rsid w:val="00097F76"/>
    <w:rsid w:val="000A207E"/>
    <w:rsid w:val="000B5940"/>
    <w:rsid w:val="001164E4"/>
    <w:rsid w:val="00142FBB"/>
    <w:rsid w:val="001459FF"/>
    <w:rsid w:val="0015055F"/>
    <w:rsid w:val="00152025"/>
    <w:rsid w:val="001559E2"/>
    <w:rsid w:val="00156E82"/>
    <w:rsid w:val="001668B8"/>
    <w:rsid w:val="001756F1"/>
    <w:rsid w:val="00175B24"/>
    <w:rsid w:val="00190C24"/>
    <w:rsid w:val="001A03FE"/>
    <w:rsid w:val="001D0603"/>
    <w:rsid w:val="001E0039"/>
    <w:rsid w:val="001E1D94"/>
    <w:rsid w:val="001E6C85"/>
    <w:rsid w:val="00211E7A"/>
    <w:rsid w:val="0022580F"/>
    <w:rsid w:val="00262426"/>
    <w:rsid w:val="00264C9B"/>
    <w:rsid w:val="002B394D"/>
    <w:rsid w:val="002D28C3"/>
    <w:rsid w:val="002D2A38"/>
    <w:rsid w:val="002E1180"/>
    <w:rsid w:val="002F687F"/>
    <w:rsid w:val="00301621"/>
    <w:rsid w:val="00312E92"/>
    <w:rsid w:val="00334716"/>
    <w:rsid w:val="003C3BB5"/>
    <w:rsid w:val="003E61B7"/>
    <w:rsid w:val="00420D7B"/>
    <w:rsid w:val="0043094C"/>
    <w:rsid w:val="00434125"/>
    <w:rsid w:val="00472ECD"/>
    <w:rsid w:val="004B7878"/>
    <w:rsid w:val="00507CB3"/>
    <w:rsid w:val="005426CB"/>
    <w:rsid w:val="00561E0A"/>
    <w:rsid w:val="005A232E"/>
    <w:rsid w:val="005C1356"/>
    <w:rsid w:val="005F6CC1"/>
    <w:rsid w:val="005F6D0D"/>
    <w:rsid w:val="00606965"/>
    <w:rsid w:val="0062675C"/>
    <w:rsid w:val="00650688"/>
    <w:rsid w:val="00680BB3"/>
    <w:rsid w:val="006816B5"/>
    <w:rsid w:val="0068226C"/>
    <w:rsid w:val="006A40D2"/>
    <w:rsid w:val="006A48BA"/>
    <w:rsid w:val="006B1152"/>
    <w:rsid w:val="006F2889"/>
    <w:rsid w:val="0072688D"/>
    <w:rsid w:val="00774986"/>
    <w:rsid w:val="00785948"/>
    <w:rsid w:val="007C7BB3"/>
    <w:rsid w:val="007E7D00"/>
    <w:rsid w:val="00801A48"/>
    <w:rsid w:val="008472FB"/>
    <w:rsid w:val="008478BD"/>
    <w:rsid w:val="00867A4C"/>
    <w:rsid w:val="008E5123"/>
    <w:rsid w:val="008E5C73"/>
    <w:rsid w:val="00962AAF"/>
    <w:rsid w:val="009B10E9"/>
    <w:rsid w:val="009C7187"/>
    <w:rsid w:val="009D1A96"/>
    <w:rsid w:val="00A608F5"/>
    <w:rsid w:val="00A7582D"/>
    <w:rsid w:val="00A81B6A"/>
    <w:rsid w:val="00AB55CB"/>
    <w:rsid w:val="00AB5656"/>
    <w:rsid w:val="00AC26B4"/>
    <w:rsid w:val="00AD30F5"/>
    <w:rsid w:val="00AE23A3"/>
    <w:rsid w:val="00AE2F33"/>
    <w:rsid w:val="00B21D18"/>
    <w:rsid w:val="00B351A9"/>
    <w:rsid w:val="00BB78BF"/>
    <w:rsid w:val="00BE53EC"/>
    <w:rsid w:val="00BF0689"/>
    <w:rsid w:val="00BF281B"/>
    <w:rsid w:val="00BF7B03"/>
    <w:rsid w:val="00C30453"/>
    <w:rsid w:val="00C532F9"/>
    <w:rsid w:val="00C53EA8"/>
    <w:rsid w:val="00C61379"/>
    <w:rsid w:val="00C8786D"/>
    <w:rsid w:val="00C9770B"/>
    <w:rsid w:val="00CE5D07"/>
    <w:rsid w:val="00CF28C4"/>
    <w:rsid w:val="00CF5AEF"/>
    <w:rsid w:val="00D15889"/>
    <w:rsid w:val="00D2153D"/>
    <w:rsid w:val="00D44C40"/>
    <w:rsid w:val="00D749CF"/>
    <w:rsid w:val="00D84AB8"/>
    <w:rsid w:val="00DD3026"/>
    <w:rsid w:val="00DD302F"/>
    <w:rsid w:val="00E1569D"/>
    <w:rsid w:val="00E16813"/>
    <w:rsid w:val="00E30364"/>
    <w:rsid w:val="00E4524D"/>
    <w:rsid w:val="00E460B0"/>
    <w:rsid w:val="00E61CF6"/>
    <w:rsid w:val="00E71193"/>
    <w:rsid w:val="00E8259D"/>
    <w:rsid w:val="00E93E63"/>
    <w:rsid w:val="00EA343C"/>
    <w:rsid w:val="00EF5A86"/>
    <w:rsid w:val="00F04752"/>
    <w:rsid w:val="00F26A80"/>
    <w:rsid w:val="00F45388"/>
    <w:rsid w:val="00F543D3"/>
    <w:rsid w:val="00FB4889"/>
    <w:rsid w:val="00FB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8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3EA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B5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544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uiPriority w:val="59"/>
    <w:rsid w:val="00097F7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097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21D18"/>
    <w:pPr>
      <w:ind w:left="720"/>
      <w:contextualSpacing/>
    </w:pPr>
  </w:style>
  <w:style w:type="table" w:customStyle="1" w:styleId="2">
    <w:name w:val="Сетка таблицы2"/>
    <w:basedOn w:val="a1"/>
    <w:next w:val="a6"/>
    <w:uiPriority w:val="59"/>
    <w:rsid w:val="005F6D0D"/>
    <w:pPr>
      <w:spacing w:after="0" w:line="240" w:lineRule="auto"/>
    </w:pPr>
    <w:rPr>
      <w:rFonts w:ascii="Times New Roman" w:hAnsi="Times New Roman" w:cs="Times New Roman"/>
      <w:bCs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FollowedHyperlink"/>
    <w:basedOn w:val="a0"/>
    <w:uiPriority w:val="99"/>
    <w:semiHidden/>
    <w:unhideWhenUsed/>
    <w:rsid w:val="002D28C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8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3EA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B5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544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uiPriority w:val="59"/>
    <w:rsid w:val="00097F7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097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21D18"/>
    <w:pPr>
      <w:ind w:left="720"/>
      <w:contextualSpacing/>
    </w:pPr>
  </w:style>
  <w:style w:type="table" w:customStyle="1" w:styleId="2">
    <w:name w:val="Сетка таблицы2"/>
    <w:basedOn w:val="a1"/>
    <w:next w:val="a6"/>
    <w:uiPriority w:val="59"/>
    <w:rsid w:val="005F6D0D"/>
    <w:pPr>
      <w:spacing w:after="0" w:line="240" w:lineRule="auto"/>
    </w:pPr>
    <w:rPr>
      <w:rFonts w:ascii="Times New Roman" w:hAnsi="Times New Roman" w:cs="Times New Roman"/>
      <w:bCs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FollowedHyperlink"/>
    <w:basedOn w:val="a0"/>
    <w:uiPriority w:val="99"/>
    <w:semiHidden/>
    <w:unhideWhenUsed/>
    <w:rsid w:val="002D28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8781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846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85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25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26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68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27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34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1099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472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04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57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5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30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51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50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16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578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5363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85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66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80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1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96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29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4141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4074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35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54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6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72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64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98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89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329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20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6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3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06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55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95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05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0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6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2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55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75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2369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341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3F453-7F5B-4466-B842-21D1E55DA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ека80</dc:creator>
  <cp:keywords/>
  <dc:description/>
  <cp:lastModifiedBy>Галека80</cp:lastModifiedBy>
  <cp:revision>118</cp:revision>
  <cp:lastPrinted>2015-02-17T18:39:00Z</cp:lastPrinted>
  <dcterms:created xsi:type="dcterms:W3CDTF">2015-01-31T13:34:00Z</dcterms:created>
  <dcterms:modified xsi:type="dcterms:W3CDTF">2015-10-22T16:07:00Z</dcterms:modified>
</cp:coreProperties>
</file>